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B2" w:rsidRDefault="003404B2" w:rsidP="003404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17</w:t>
      </w:r>
      <w:r>
        <w:rPr>
          <w:rFonts w:asciiTheme="minorEastAsia" w:hAnsiTheme="minor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29</w:t>
      </w:r>
      <w:r>
        <w:rPr>
          <w:rFonts w:asciiTheme="minorEastAsia" w:hAnsiTheme="minorEastAsia"/>
          <w:sz w:val="24"/>
          <w:szCs w:val="24"/>
        </w:rPr>
        <w:t>9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843"/>
        <w:gridCol w:w="2402"/>
      </w:tblGrid>
      <w:tr w:rsidR="003404B2" w:rsidTr="005F49BD">
        <w:trPr>
          <w:trHeight w:val="4441"/>
        </w:trPr>
        <w:tc>
          <w:tcPr>
            <w:tcW w:w="9060" w:type="dxa"/>
            <w:gridSpan w:val="4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404B2" w:rsidRPr="003404B2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3404B2">
              <w:rPr>
                <w:rFonts w:asciiTheme="minorEastAsia" w:hAnsiTheme="minorEastAsia" w:hint="eastAsia"/>
                <w:sz w:val="22"/>
              </w:rPr>
              <w:t>未</w:t>
            </w:r>
            <w:r w:rsidR="005F49B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404B2">
              <w:rPr>
                <w:rFonts w:asciiTheme="minorEastAsia" w:hAnsiTheme="minorEastAsia" w:hint="eastAsia"/>
                <w:sz w:val="22"/>
              </w:rPr>
              <w:t>調</w:t>
            </w:r>
            <w:r w:rsidR="005F49B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404B2">
              <w:rPr>
                <w:rFonts w:asciiTheme="minorEastAsia" w:hAnsiTheme="minorEastAsia" w:hint="eastAsia"/>
                <w:sz w:val="22"/>
              </w:rPr>
              <w:t>定</w:t>
            </w:r>
            <w:r w:rsidR="005F49B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404B2">
              <w:rPr>
                <w:rFonts w:asciiTheme="minorEastAsia" w:hAnsiTheme="minorEastAsia" w:hint="eastAsia"/>
                <w:sz w:val="22"/>
              </w:rPr>
              <w:t>債</w:t>
            </w:r>
            <w:r w:rsidR="005F49B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404B2">
              <w:rPr>
                <w:rFonts w:asciiTheme="minorEastAsia" w:hAnsiTheme="minorEastAsia" w:hint="eastAsia"/>
                <w:sz w:val="22"/>
              </w:rPr>
              <w:t>権</w:t>
            </w:r>
            <w:r w:rsidR="005F49BD">
              <w:rPr>
                <w:rFonts w:asciiTheme="minorEastAsia" w:hAnsiTheme="minorEastAsia" w:hint="eastAsia"/>
                <w:sz w:val="22"/>
              </w:rPr>
              <w:t xml:space="preserve"> 現 在 高 </w:t>
            </w:r>
            <w:r w:rsidR="005F49BD">
              <w:rPr>
                <w:rFonts w:asciiTheme="minorEastAsia" w:hAnsiTheme="minorEastAsia"/>
                <w:sz w:val="22"/>
              </w:rPr>
              <w:t>通</w:t>
            </w:r>
            <w:r w:rsidR="005F49B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F49BD">
              <w:rPr>
                <w:rFonts w:asciiTheme="minorEastAsia" w:hAnsiTheme="minorEastAsia"/>
                <w:sz w:val="22"/>
              </w:rPr>
              <w:t>知</w:t>
            </w:r>
            <w:r w:rsidR="005F49B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F49BD">
              <w:rPr>
                <w:rFonts w:asciiTheme="minorEastAsia" w:hAnsiTheme="minorEastAsia"/>
                <w:sz w:val="22"/>
              </w:rPr>
              <w:t>書</w:t>
            </w:r>
          </w:p>
          <w:p w:rsidR="003404B2" w:rsidRPr="00250B91" w:rsidRDefault="003404B2" w:rsidP="003404B2">
            <w:pPr>
              <w:ind w:left="6820" w:hangingChars="3100" w:hanging="6820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>日</w:t>
            </w:r>
          </w:p>
          <w:p w:rsidR="003404B2" w:rsidRDefault="003404B2" w:rsidP="005F49BD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三股町会計管理者</w:t>
            </w:r>
            <w:r w:rsidRPr="00250B91">
              <w:rPr>
                <w:rFonts w:asciiTheme="minorEastAsia" w:hAnsiTheme="minorEastAsia"/>
                <w:sz w:val="22"/>
              </w:rPr>
              <w:t xml:space="preserve">　様</w:t>
            </w:r>
          </w:p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  <w:p w:rsidR="003404B2" w:rsidRPr="003224AF" w:rsidRDefault="003404B2" w:rsidP="005F49BD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財産管理者</w:t>
            </w:r>
            <w:r>
              <w:rPr>
                <w:rFonts w:asciiTheme="minorEastAsia" w:hAnsiTheme="minorEastAsia"/>
                <w:sz w:val="22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2"/>
              </w:rPr>
              <w:t>印</w:t>
            </w:r>
          </w:p>
          <w:p w:rsidR="003404B2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  <w:p w:rsidR="003404B2" w:rsidRDefault="003404B2" w:rsidP="005F49BD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3404B2" w:rsidRPr="00250B91" w:rsidRDefault="003404B2" w:rsidP="003404B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日</w:t>
            </w:r>
            <w:r>
              <w:rPr>
                <w:rFonts w:asciiTheme="minorEastAsia" w:hAnsiTheme="minorEastAsia" w:hint="eastAsia"/>
                <w:sz w:val="22"/>
              </w:rPr>
              <w:t>末日現在の未</w:t>
            </w:r>
            <w:r>
              <w:rPr>
                <w:rFonts w:asciiTheme="minorEastAsia" w:hAnsiTheme="minorEastAsia"/>
                <w:sz w:val="22"/>
              </w:rPr>
              <w:t>調定債権は、下記のとおり</w:t>
            </w:r>
            <w:r>
              <w:rPr>
                <w:rFonts w:asciiTheme="minorEastAsia" w:hAnsiTheme="minorEastAsia" w:hint="eastAsia"/>
                <w:sz w:val="22"/>
              </w:rPr>
              <w:t>です。</w:t>
            </w:r>
          </w:p>
          <w:p w:rsidR="003404B2" w:rsidRPr="003404B2" w:rsidRDefault="003404B2" w:rsidP="005F49B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3404B2" w:rsidRPr="00250B91" w:rsidRDefault="003404B2" w:rsidP="005F49B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3404B2" w:rsidRDefault="003404B2" w:rsidP="005F49BD">
            <w:pPr>
              <w:pStyle w:val="a4"/>
            </w:pPr>
            <w:r w:rsidRPr="00250B91">
              <w:rPr>
                <w:rFonts w:hint="eastAsia"/>
              </w:rPr>
              <w:t>記</w:t>
            </w:r>
          </w:p>
          <w:p w:rsidR="003404B2" w:rsidRPr="00250B91" w:rsidRDefault="003404B2" w:rsidP="005F49BD"/>
        </w:tc>
      </w:tr>
      <w:tr w:rsidR="003404B2" w:rsidTr="003404B2">
        <w:trPr>
          <w:trHeight w:val="567"/>
        </w:trPr>
        <w:tc>
          <w:tcPr>
            <w:tcW w:w="2405" w:type="dxa"/>
            <w:vAlign w:val="center"/>
          </w:tcPr>
          <w:p w:rsidR="003404B2" w:rsidRPr="00250B91" w:rsidRDefault="003404B2" w:rsidP="003404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区　</w:t>
            </w:r>
            <w:r>
              <w:rPr>
                <w:rFonts w:asciiTheme="minorEastAsia" w:hAnsiTheme="minor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分</w:t>
            </w:r>
          </w:p>
        </w:tc>
        <w:tc>
          <w:tcPr>
            <w:tcW w:w="2410" w:type="dxa"/>
            <w:vAlign w:val="center"/>
          </w:tcPr>
          <w:p w:rsidR="003404B2" w:rsidRDefault="003404B2" w:rsidP="003404B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/>
                <w:sz w:val="22"/>
              </w:rPr>
              <w:t>末日</w:t>
            </w:r>
          </w:p>
          <w:p w:rsidR="003404B2" w:rsidRPr="00250B91" w:rsidRDefault="003404B2" w:rsidP="003404B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高</w:t>
            </w:r>
            <w:r>
              <w:rPr>
                <w:rFonts w:asciiTheme="minorEastAsia" w:hAnsiTheme="minorEastAsia"/>
                <w:sz w:val="22"/>
              </w:rPr>
              <w:t>（前期）</w:t>
            </w: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今期中</w:t>
            </w:r>
            <w:r>
              <w:rPr>
                <w:rFonts w:asciiTheme="minorEastAsia" w:hAnsiTheme="minorEastAsia"/>
                <w:sz w:val="22"/>
              </w:rPr>
              <w:t>増減額</w:t>
            </w:r>
          </w:p>
        </w:tc>
        <w:tc>
          <w:tcPr>
            <w:tcW w:w="2402" w:type="dxa"/>
            <w:vAlign w:val="center"/>
          </w:tcPr>
          <w:p w:rsidR="003404B2" w:rsidRDefault="003404B2" w:rsidP="003404B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/>
                <w:sz w:val="22"/>
              </w:rPr>
              <w:t>末日</w:t>
            </w:r>
          </w:p>
          <w:p w:rsidR="003404B2" w:rsidRPr="00250B91" w:rsidRDefault="003404B2" w:rsidP="003404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現在高</w:t>
            </w:r>
            <w:r>
              <w:rPr>
                <w:rFonts w:asciiTheme="minorEastAsia" w:hAnsiTheme="minor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後期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ind w:left="1440"/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ind w:left="1440"/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ind w:left="1440"/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cantSplit/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3404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cantSplit/>
          <w:trHeight w:val="510"/>
        </w:trPr>
        <w:tc>
          <w:tcPr>
            <w:tcW w:w="2405" w:type="dxa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404B2" w:rsidTr="003404B2">
        <w:trPr>
          <w:trHeight w:val="510"/>
        </w:trPr>
        <w:tc>
          <w:tcPr>
            <w:tcW w:w="2405" w:type="dxa"/>
            <w:vAlign w:val="center"/>
          </w:tcPr>
          <w:p w:rsidR="003404B2" w:rsidRPr="00250B91" w:rsidRDefault="003404B2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vAlign w:val="center"/>
          </w:tcPr>
          <w:p w:rsidR="003404B2" w:rsidRPr="00250B91" w:rsidRDefault="003404B2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404B2" w:rsidRPr="003404B2" w:rsidRDefault="003404B2" w:rsidP="003404B2">
      <w:pPr>
        <w:rPr>
          <w:rFonts w:asciiTheme="minorEastAsia" w:hAnsiTheme="minorEastAsia"/>
          <w:sz w:val="24"/>
          <w:szCs w:val="24"/>
        </w:rPr>
      </w:pPr>
    </w:p>
    <w:p w:rsidR="00051E48" w:rsidRDefault="00051E48" w:rsidP="00051E48">
      <w:pPr>
        <w:rPr>
          <w:rFonts w:asciiTheme="minorEastAsia" w:hAnsiTheme="minorEastAsia"/>
          <w:sz w:val="24"/>
          <w:szCs w:val="24"/>
        </w:rPr>
      </w:pPr>
    </w:p>
    <w:p w:rsidR="005F49BD" w:rsidRDefault="005F49BD" w:rsidP="00051E48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64893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562FC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87ACD"/>
    <w:rsid w:val="006A62AE"/>
    <w:rsid w:val="006A7D22"/>
    <w:rsid w:val="006B1A0C"/>
    <w:rsid w:val="006C1D32"/>
    <w:rsid w:val="006C634C"/>
    <w:rsid w:val="006D4FE2"/>
    <w:rsid w:val="006F525B"/>
    <w:rsid w:val="0070186C"/>
    <w:rsid w:val="007128A8"/>
    <w:rsid w:val="007250E5"/>
    <w:rsid w:val="00730CEA"/>
    <w:rsid w:val="00731C2F"/>
    <w:rsid w:val="007326E6"/>
    <w:rsid w:val="007644DD"/>
    <w:rsid w:val="00767AF4"/>
    <w:rsid w:val="00783ADC"/>
    <w:rsid w:val="007A6FB6"/>
    <w:rsid w:val="007F68D8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A5F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B0615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37EE1"/>
    <w:rsid w:val="00D4035F"/>
    <w:rsid w:val="00D52750"/>
    <w:rsid w:val="00D52B99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F600-DFF9-404E-A8FD-5E1940C7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8:00Z</dcterms:created>
  <dcterms:modified xsi:type="dcterms:W3CDTF">2016-04-19T13:58:00Z</dcterms:modified>
</cp:coreProperties>
</file>